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B7" w:rsidRPr="00F1327D" w:rsidRDefault="002D7510" w:rsidP="00A42B3B">
      <w:pPr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Arial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2599690" y="1256030"/>
            <wp:positionH relativeFrom="margin">
              <wp:align>left</wp:align>
            </wp:positionH>
            <wp:positionV relativeFrom="margin">
              <wp:align>top</wp:align>
            </wp:positionV>
            <wp:extent cx="850265" cy="890270"/>
            <wp:effectExtent l="0" t="0" r="0" b="0"/>
            <wp:wrapSquare wrapText="bothSides"/>
            <wp:docPr id="1" name="Picture 1" descr="H:\عکس و مدارک پاسپورتی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عکس و مدارک پاسپورتی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2" cy="8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3B7" w:rsidRPr="00F1327D" w:rsidRDefault="008B53B7" w:rsidP="00E04A53">
      <w:pPr>
        <w:tabs>
          <w:tab w:val="left" w:pos="5320"/>
          <w:tab w:val="right" w:pos="9026"/>
        </w:tabs>
        <w:jc w:val="center"/>
        <w:rPr>
          <w:b/>
          <w:bCs/>
          <w:sz w:val="24"/>
          <w:szCs w:val="24"/>
          <w:rtl/>
        </w:rPr>
      </w:pPr>
      <w:r w:rsidRPr="00F1327D">
        <w:rPr>
          <w:b/>
          <w:bCs/>
          <w:sz w:val="24"/>
          <w:szCs w:val="24"/>
        </w:rPr>
        <w:t>CIRRICULUM VITAE</w:t>
      </w:r>
    </w:p>
    <w:p w:rsidR="008B53B7" w:rsidRPr="00E24A77" w:rsidRDefault="008B53B7" w:rsidP="00AC7831">
      <w:pPr>
        <w:jc w:val="right"/>
        <w:rPr>
          <w:b/>
          <w:bCs/>
          <w:sz w:val="24"/>
          <w:szCs w:val="24"/>
          <w:u w:val="single"/>
          <w:rtl/>
        </w:rPr>
      </w:pPr>
      <w:r w:rsidRPr="00E24A77">
        <w:rPr>
          <w:b/>
          <w:bCs/>
          <w:sz w:val="24"/>
          <w:szCs w:val="24"/>
          <w:u w:val="single"/>
        </w:rPr>
        <w:t xml:space="preserve">PERSONAL DETAIL </w:t>
      </w:r>
    </w:p>
    <w:p w:rsidR="008B53B7" w:rsidRPr="00A42B3B" w:rsidRDefault="00A42B3B" w:rsidP="00732513">
      <w:pPr>
        <w:jc w:val="right"/>
        <w:rPr>
          <w:b/>
        </w:rPr>
      </w:pPr>
      <w:r>
        <w:t xml:space="preserve">NAME : </w:t>
      </w:r>
      <w:r>
        <w:rPr>
          <w:b/>
        </w:rPr>
        <w:t>Hussein</w:t>
      </w:r>
    </w:p>
    <w:p w:rsidR="008B53B7" w:rsidRDefault="008B53B7" w:rsidP="008B53B7">
      <w:pPr>
        <w:jc w:val="right"/>
      </w:pPr>
      <w:r>
        <w:t>NATIONALITY :</w:t>
      </w:r>
      <w:r w:rsidRPr="00E130A6">
        <w:rPr>
          <w:b/>
          <w:bCs/>
        </w:rPr>
        <w:t>iran</w:t>
      </w:r>
    </w:p>
    <w:p w:rsidR="008B53B7" w:rsidRDefault="008B53B7" w:rsidP="008B53B7">
      <w:pPr>
        <w:jc w:val="right"/>
      </w:pPr>
      <w:r>
        <w:t>DATE OF BIRTH :</w:t>
      </w:r>
      <w:r w:rsidRPr="00E130A6">
        <w:rPr>
          <w:b/>
          <w:bCs/>
        </w:rPr>
        <w:t>13/10/1975</w:t>
      </w:r>
    </w:p>
    <w:p w:rsidR="008B53B7" w:rsidRDefault="008B53B7" w:rsidP="008B53B7">
      <w:pPr>
        <w:jc w:val="right"/>
      </w:pPr>
      <w:r>
        <w:t>SEX :</w:t>
      </w:r>
      <w:r w:rsidRPr="00E130A6">
        <w:rPr>
          <w:b/>
          <w:bCs/>
        </w:rPr>
        <w:t>male</w:t>
      </w:r>
    </w:p>
    <w:p w:rsidR="008B53B7" w:rsidRDefault="008B53B7" w:rsidP="008B53B7">
      <w:pPr>
        <w:jc w:val="right"/>
      </w:pPr>
      <w:r>
        <w:t>MARITAL STATUS :</w:t>
      </w:r>
      <w:r w:rsidRPr="00E130A6">
        <w:rPr>
          <w:b/>
          <w:bCs/>
        </w:rPr>
        <w:t>single</w:t>
      </w:r>
    </w:p>
    <w:p w:rsidR="008B53B7" w:rsidRDefault="008B53B7" w:rsidP="008B53B7">
      <w:pPr>
        <w:jc w:val="right"/>
      </w:pPr>
      <w:r>
        <w:t xml:space="preserve">LANGUAGE KNOWN </w:t>
      </w:r>
      <w:r w:rsidRPr="00E130A6">
        <w:rPr>
          <w:b/>
          <w:bCs/>
        </w:rPr>
        <w:t>: English</w:t>
      </w:r>
    </w:p>
    <w:p w:rsidR="008B53B7" w:rsidRDefault="008B53B7" w:rsidP="00A42B3B">
      <w:pPr>
        <w:jc w:val="center"/>
      </w:pPr>
    </w:p>
    <w:p w:rsidR="00AC7831" w:rsidRPr="00E24A77" w:rsidRDefault="00AC7831" w:rsidP="00A42B3B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E24A77">
        <w:rPr>
          <w:b/>
          <w:bCs/>
          <w:sz w:val="24"/>
          <w:szCs w:val="24"/>
          <w:u w:val="single"/>
        </w:rPr>
        <w:t>EDUCATIONAL QUALIFICATION</w:t>
      </w:r>
    </w:p>
    <w:p w:rsidR="00AC7831" w:rsidRDefault="00AC7831" w:rsidP="008B53B7">
      <w:pPr>
        <w:jc w:val="right"/>
      </w:pPr>
      <w:r w:rsidRPr="00AC7831">
        <w:t>CIVIL</w:t>
      </w:r>
      <w:r>
        <w:t xml:space="preserve"> ENGINEERING – B.S</w:t>
      </w:r>
    </w:p>
    <w:p w:rsidR="00AC7831" w:rsidRDefault="00AC7831" w:rsidP="008B53B7">
      <w:pPr>
        <w:jc w:val="right"/>
      </w:pPr>
      <w:r>
        <w:t>DATE OF GRADUATION : 20-Feb -2002</w:t>
      </w:r>
    </w:p>
    <w:p w:rsidR="00AC7831" w:rsidRPr="00E24A77" w:rsidRDefault="00AC7831" w:rsidP="00AC7831">
      <w:pPr>
        <w:jc w:val="right"/>
        <w:rPr>
          <w:b/>
          <w:bCs/>
          <w:sz w:val="24"/>
          <w:szCs w:val="24"/>
          <w:u w:val="single"/>
        </w:rPr>
      </w:pPr>
      <w:r w:rsidRPr="00E24A77">
        <w:rPr>
          <w:b/>
          <w:bCs/>
          <w:sz w:val="24"/>
          <w:szCs w:val="24"/>
          <w:u w:val="single"/>
        </w:rPr>
        <w:t>COMPUTER SKILLS</w:t>
      </w:r>
    </w:p>
    <w:p w:rsidR="00AC7831" w:rsidRDefault="00AC7831" w:rsidP="00552786">
      <w:pPr>
        <w:jc w:val="right"/>
        <w:rPr>
          <w:rtl/>
        </w:rPr>
      </w:pPr>
      <w:r>
        <w:t xml:space="preserve">ETABS 9.7.4 </w:t>
      </w:r>
      <w:r w:rsidR="00552786" w:rsidRPr="00552786">
        <w:rPr>
          <w:b/>
          <w:bCs/>
          <w:sz w:val="32"/>
          <w:szCs w:val="32"/>
        </w:rPr>
        <w:t>*</w:t>
      </w:r>
      <w:r>
        <w:t xml:space="preserve"> SAFE 12.3.2 </w:t>
      </w:r>
      <w:r w:rsidR="00552786" w:rsidRPr="00552786">
        <w:rPr>
          <w:b/>
          <w:bCs/>
          <w:sz w:val="32"/>
          <w:szCs w:val="32"/>
        </w:rPr>
        <w:t>*</w:t>
      </w:r>
      <w:r>
        <w:t>AUTOCAD 20</w:t>
      </w:r>
      <w:r w:rsidR="00552786">
        <w:t>07</w:t>
      </w:r>
      <w:r w:rsidR="00552786" w:rsidRPr="00552786">
        <w:rPr>
          <w:b/>
          <w:bCs/>
          <w:sz w:val="32"/>
          <w:szCs w:val="32"/>
        </w:rPr>
        <w:t>*</w:t>
      </w:r>
      <w:r>
        <w:t xml:space="preserve"> OFFICE 20</w:t>
      </w:r>
      <w:r w:rsidR="005C3703">
        <w:t>10</w:t>
      </w:r>
    </w:p>
    <w:p w:rsidR="00E67558" w:rsidRPr="00E24A77" w:rsidRDefault="00AC7831" w:rsidP="001F048B">
      <w:pPr>
        <w:jc w:val="right"/>
        <w:rPr>
          <w:b/>
          <w:bCs/>
          <w:sz w:val="24"/>
          <w:szCs w:val="24"/>
          <w:u w:val="single"/>
        </w:rPr>
      </w:pPr>
      <w:r w:rsidRPr="00E24A77">
        <w:rPr>
          <w:b/>
          <w:bCs/>
          <w:sz w:val="24"/>
          <w:szCs w:val="24"/>
          <w:u w:val="single"/>
        </w:rPr>
        <w:t>WORK EXPERIENCE</w:t>
      </w:r>
    </w:p>
    <w:p w:rsidR="00E67558" w:rsidRPr="00E67558" w:rsidRDefault="00E67558" w:rsidP="00A734EE">
      <w:pPr>
        <w:jc w:val="right"/>
        <w:rPr>
          <w:b/>
          <w:bCs/>
          <w:rtl/>
        </w:rPr>
      </w:pPr>
      <w:r w:rsidRPr="008C0A4A">
        <w:t>Name of project</w:t>
      </w:r>
      <w:r w:rsidR="00BD1773">
        <w:t xml:space="preserve"> / company</w:t>
      </w:r>
      <w:r w:rsidR="00A734EE" w:rsidRPr="008C0A4A">
        <w:t>:</w:t>
      </w:r>
      <w:r w:rsidR="00A734EE">
        <w:t>eskansazan</w:t>
      </w:r>
      <w:r w:rsidRPr="00E67558">
        <w:rPr>
          <w:rFonts w:asciiTheme="minorBidi" w:hAnsiTheme="minorBidi"/>
          <w:b/>
          <w:bCs/>
          <w:rtl/>
        </w:rPr>
        <w:t>►</w:t>
      </w:r>
    </w:p>
    <w:p w:rsidR="00E67558" w:rsidRPr="008C0A4A" w:rsidRDefault="008C0A4A" w:rsidP="008C0A4A">
      <w:pPr>
        <w:jc w:val="right"/>
        <w:rPr>
          <w:rtl/>
        </w:rPr>
      </w:pPr>
      <w:r w:rsidRPr="008C0A4A">
        <w:t>Position:</w:t>
      </w:r>
      <w:r>
        <w:t xml:space="preserve"> structural engineer + site supervisor</w:t>
      </w:r>
      <w:r w:rsidR="00A734EE">
        <w:t>+civil engineer</w:t>
      </w:r>
    </w:p>
    <w:p w:rsidR="008C0A4A" w:rsidRPr="008C0A4A" w:rsidRDefault="008C0A4A" w:rsidP="00B24706">
      <w:pPr>
        <w:jc w:val="right"/>
      </w:pPr>
      <w:r w:rsidRPr="008C0A4A">
        <w:t>Duration :</w:t>
      </w:r>
      <w:r w:rsidR="00B24706">
        <w:t>S</w:t>
      </w:r>
      <w:r>
        <w:t xml:space="preserve">ep 2007 till now </w:t>
      </w:r>
    </w:p>
    <w:p w:rsidR="008C0A4A" w:rsidRPr="008C0A4A" w:rsidRDefault="008C0A4A" w:rsidP="00373251">
      <w:pPr>
        <w:jc w:val="right"/>
        <w:rPr>
          <w:rtl/>
        </w:rPr>
      </w:pPr>
      <w:r w:rsidRPr="008C0A4A">
        <w:t>Project scale :</w:t>
      </w:r>
      <w:r w:rsidR="001E0CD4">
        <w:t>villa and</w:t>
      </w:r>
      <w:r w:rsidR="00B24706">
        <w:t>medium</w:t>
      </w:r>
      <w:r w:rsidR="001A3BEB">
        <w:t xml:space="preserve"> and large</w:t>
      </w:r>
      <w:r w:rsidR="00B24706">
        <w:t xml:space="preserve"> in iran</w:t>
      </w:r>
    </w:p>
    <w:p w:rsidR="00B24706" w:rsidRPr="00E67558" w:rsidRDefault="00B24706" w:rsidP="009173B7">
      <w:pPr>
        <w:jc w:val="right"/>
        <w:rPr>
          <w:b/>
          <w:bCs/>
          <w:rtl/>
        </w:rPr>
      </w:pPr>
      <w:r w:rsidRPr="008C0A4A">
        <w:t>Name of project</w:t>
      </w:r>
      <w:r w:rsidR="00BD1773">
        <w:t xml:space="preserve"> / company</w:t>
      </w:r>
      <w:r w:rsidRPr="008C0A4A">
        <w:t xml:space="preserve"> :</w:t>
      </w:r>
      <w:r w:rsidR="009173B7">
        <w:t>s.s.i</w:t>
      </w:r>
      <w:r w:rsidRPr="00E67558">
        <w:rPr>
          <w:rFonts w:asciiTheme="minorBidi" w:hAnsiTheme="minorBidi"/>
          <w:b/>
          <w:bCs/>
          <w:rtl/>
        </w:rPr>
        <w:t>►</w:t>
      </w:r>
    </w:p>
    <w:p w:rsidR="00B24706" w:rsidRPr="008C0A4A" w:rsidRDefault="00B24706" w:rsidP="00B24706">
      <w:pPr>
        <w:jc w:val="right"/>
        <w:rPr>
          <w:rtl/>
        </w:rPr>
      </w:pPr>
      <w:r w:rsidRPr="008C0A4A">
        <w:t>Position:</w:t>
      </w:r>
      <w:r>
        <w:t xml:space="preserve"> structural engineer + site supervisor</w:t>
      </w:r>
      <w:r w:rsidR="009173B7">
        <w:t xml:space="preserve"> + technical office</w:t>
      </w:r>
    </w:p>
    <w:p w:rsidR="00B24706" w:rsidRPr="008C0A4A" w:rsidRDefault="00B24706" w:rsidP="009173B7">
      <w:pPr>
        <w:jc w:val="right"/>
      </w:pPr>
      <w:r w:rsidRPr="008C0A4A">
        <w:t>Duration :</w:t>
      </w:r>
      <w:r>
        <w:t xml:space="preserve"> Mar 200</w:t>
      </w:r>
      <w:r w:rsidR="009173B7">
        <w:t>5</w:t>
      </w:r>
      <w:r>
        <w:t xml:space="preserve"> till Jun 20</w:t>
      </w:r>
      <w:r w:rsidR="009173B7">
        <w:t>07</w:t>
      </w:r>
    </w:p>
    <w:p w:rsidR="00417360" w:rsidRDefault="00B24706" w:rsidP="009173B7">
      <w:pPr>
        <w:jc w:val="right"/>
      </w:pPr>
      <w:r w:rsidRPr="008C0A4A">
        <w:t>Project scale :</w:t>
      </w:r>
      <w:r>
        <w:t xml:space="preserve"> G+</w:t>
      </w:r>
      <w:r w:rsidR="001C7E9E">
        <w:t xml:space="preserve">4 </w:t>
      </w:r>
      <w:r>
        <w:t xml:space="preserve"> and </w:t>
      </w:r>
      <w:r w:rsidR="009173B7">
        <w:t>more</w:t>
      </w:r>
    </w:p>
    <w:p w:rsidR="00B24706" w:rsidRPr="008C0A4A" w:rsidRDefault="00B24706" w:rsidP="00B24706">
      <w:pPr>
        <w:jc w:val="right"/>
        <w:rPr>
          <w:rtl/>
        </w:rPr>
      </w:pPr>
    </w:p>
    <w:p w:rsidR="004768ED" w:rsidRPr="00E67558" w:rsidRDefault="004768ED" w:rsidP="004768ED">
      <w:pPr>
        <w:jc w:val="right"/>
        <w:rPr>
          <w:b/>
          <w:bCs/>
          <w:rtl/>
        </w:rPr>
      </w:pPr>
      <w:r w:rsidRPr="008C0A4A">
        <w:t>Name of project</w:t>
      </w:r>
      <w:r>
        <w:t xml:space="preserve"> / company</w:t>
      </w:r>
      <w:r w:rsidRPr="008C0A4A">
        <w:t xml:space="preserve"> :</w:t>
      </w:r>
      <w:r>
        <w:t>haseb</w:t>
      </w:r>
      <w:r w:rsidRPr="00E67558">
        <w:rPr>
          <w:rFonts w:asciiTheme="minorBidi" w:hAnsiTheme="minorBidi"/>
          <w:b/>
          <w:bCs/>
          <w:rtl/>
        </w:rPr>
        <w:t>►</w:t>
      </w:r>
    </w:p>
    <w:p w:rsidR="004768ED" w:rsidRPr="008C0A4A" w:rsidRDefault="004768ED" w:rsidP="004768ED">
      <w:pPr>
        <w:jc w:val="right"/>
        <w:rPr>
          <w:rtl/>
        </w:rPr>
      </w:pPr>
      <w:r w:rsidRPr="008C0A4A">
        <w:t>Position:</w:t>
      </w:r>
      <w:r>
        <w:t xml:space="preserve"> site supervisor</w:t>
      </w:r>
    </w:p>
    <w:p w:rsidR="004768ED" w:rsidRPr="008C0A4A" w:rsidRDefault="004768ED" w:rsidP="009173B7">
      <w:pPr>
        <w:jc w:val="right"/>
      </w:pPr>
      <w:r w:rsidRPr="008C0A4A">
        <w:lastRenderedPageBreak/>
        <w:t>Duration :</w:t>
      </w:r>
      <w:r>
        <w:t xml:space="preserve"> Dec 2002 till  May 200</w:t>
      </w:r>
      <w:r w:rsidR="009173B7">
        <w:t>5</w:t>
      </w:r>
    </w:p>
    <w:p w:rsidR="004768ED" w:rsidRDefault="004768ED" w:rsidP="004768ED">
      <w:pPr>
        <w:jc w:val="right"/>
        <w:rPr>
          <w:rtl/>
        </w:rPr>
      </w:pPr>
      <w:r w:rsidRPr="008C0A4A">
        <w:t>Project scale :</w:t>
      </w:r>
      <w:r>
        <w:t xml:space="preserve"> medium  project </w:t>
      </w:r>
    </w:p>
    <w:p w:rsidR="009173B7" w:rsidRPr="00E67558" w:rsidRDefault="009173B7" w:rsidP="009173B7">
      <w:pPr>
        <w:jc w:val="right"/>
        <w:rPr>
          <w:b/>
          <w:bCs/>
          <w:rtl/>
        </w:rPr>
      </w:pPr>
      <w:r w:rsidRPr="008C0A4A">
        <w:t>Name of project</w:t>
      </w:r>
      <w:r>
        <w:t xml:space="preserve"> / company</w:t>
      </w:r>
      <w:r w:rsidRPr="008C0A4A">
        <w:t xml:space="preserve"> :</w:t>
      </w:r>
      <w:r>
        <w:t>black stone</w:t>
      </w:r>
      <w:r w:rsidRPr="00E67558">
        <w:rPr>
          <w:rFonts w:asciiTheme="minorBidi" w:hAnsiTheme="minorBidi"/>
          <w:b/>
          <w:bCs/>
          <w:rtl/>
        </w:rPr>
        <w:t>►</w:t>
      </w:r>
    </w:p>
    <w:p w:rsidR="009173B7" w:rsidRPr="008C0A4A" w:rsidRDefault="009173B7" w:rsidP="009173B7">
      <w:pPr>
        <w:jc w:val="right"/>
        <w:rPr>
          <w:rtl/>
        </w:rPr>
      </w:pPr>
      <w:r w:rsidRPr="008C0A4A">
        <w:t>Position:</w:t>
      </w:r>
      <w:r>
        <w:t xml:space="preserve"> site engineer + civil engineer + site supervisor</w:t>
      </w:r>
    </w:p>
    <w:p w:rsidR="009173B7" w:rsidRPr="008C0A4A" w:rsidRDefault="009173B7" w:rsidP="009173B7">
      <w:pPr>
        <w:jc w:val="right"/>
      </w:pPr>
      <w:r w:rsidRPr="008C0A4A">
        <w:t>Duration :</w:t>
      </w:r>
      <w:r>
        <w:t xml:space="preserve"> Apr 2008 till  Now part time</w:t>
      </w:r>
    </w:p>
    <w:p w:rsidR="009173B7" w:rsidRDefault="009173B7" w:rsidP="009173B7">
      <w:pPr>
        <w:jc w:val="right"/>
        <w:rPr>
          <w:rtl/>
        </w:rPr>
      </w:pPr>
      <w:r w:rsidRPr="008C0A4A">
        <w:t>Project scale :</w:t>
      </w:r>
      <w:r>
        <w:t xml:space="preserve"> G+1 and villa in u.a.e</w:t>
      </w:r>
    </w:p>
    <w:p w:rsidR="00A528DF" w:rsidRPr="00E24A77" w:rsidRDefault="00A528DF" w:rsidP="001C7E9E">
      <w:pPr>
        <w:jc w:val="right"/>
        <w:rPr>
          <w:b/>
          <w:bCs/>
          <w:sz w:val="24"/>
          <w:szCs w:val="24"/>
          <w:u w:val="single"/>
          <w:rtl/>
        </w:rPr>
      </w:pPr>
      <w:r w:rsidRPr="00E24A77">
        <w:rPr>
          <w:b/>
          <w:bCs/>
          <w:sz w:val="24"/>
          <w:szCs w:val="24"/>
          <w:u w:val="single"/>
        </w:rPr>
        <w:t>MORE INTR</w:t>
      </w:r>
      <w:r w:rsidR="001C7E9E">
        <w:rPr>
          <w:b/>
          <w:bCs/>
          <w:sz w:val="24"/>
          <w:szCs w:val="24"/>
          <w:u w:val="single"/>
        </w:rPr>
        <w:t>O</w:t>
      </w:r>
      <w:r w:rsidRPr="00E24A77">
        <w:rPr>
          <w:b/>
          <w:bCs/>
          <w:sz w:val="24"/>
          <w:szCs w:val="24"/>
          <w:u w:val="single"/>
        </w:rPr>
        <w:t>DUCTIONAND DETAILS</w:t>
      </w:r>
    </w:p>
    <w:p w:rsidR="00A528DF" w:rsidRDefault="00A528DF" w:rsidP="001C7E9E">
      <w:pPr>
        <w:jc w:val="right"/>
      </w:pPr>
      <w:r>
        <w:t>F</w:t>
      </w:r>
      <w:r w:rsidR="001C7E9E">
        <w:t>A</w:t>
      </w:r>
      <w:r>
        <w:t>MILIAR TO B.S AND ACI CODES</w:t>
      </w:r>
      <w:r w:rsidRPr="00A528DF">
        <w:rPr>
          <w:b/>
          <w:bCs/>
        </w:rPr>
        <w:t>1</w:t>
      </w:r>
      <w:r>
        <w:t xml:space="preserve"> -</w:t>
      </w:r>
    </w:p>
    <w:p w:rsidR="009E4190" w:rsidRDefault="00A528DF" w:rsidP="001C7E9E">
      <w:pPr>
        <w:jc w:val="right"/>
      </w:pPr>
      <w:r w:rsidRPr="00A528DF">
        <w:rPr>
          <w:b/>
          <w:bCs/>
        </w:rPr>
        <w:t>2</w:t>
      </w:r>
      <w:r>
        <w:t xml:space="preserve"> – PREPARING SHOP DRAWING + B.B.S  SCHEDU</w:t>
      </w:r>
      <w:r w:rsidR="001C7E9E">
        <w:t>LE</w:t>
      </w:r>
    </w:p>
    <w:p w:rsidR="009E4190" w:rsidRDefault="009E4190" w:rsidP="009E4190">
      <w:pPr>
        <w:jc w:val="right"/>
      </w:pPr>
      <w:r w:rsidRPr="009E4190">
        <w:rPr>
          <w:b/>
          <w:bCs/>
        </w:rPr>
        <w:t>3</w:t>
      </w:r>
      <w:r>
        <w:t xml:space="preserve"> – T.Q</w:t>
      </w:r>
    </w:p>
    <w:p w:rsidR="009E4190" w:rsidRDefault="009E4190" w:rsidP="009E4190">
      <w:pPr>
        <w:jc w:val="right"/>
        <w:rPr>
          <w:rtl/>
        </w:rPr>
      </w:pPr>
      <w:r w:rsidRPr="009E4190">
        <w:rPr>
          <w:b/>
          <w:bCs/>
        </w:rPr>
        <w:t>4</w:t>
      </w:r>
      <w:r>
        <w:t xml:space="preserve"> – Q.C</w:t>
      </w:r>
    </w:p>
    <w:p w:rsidR="004E11F9" w:rsidRDefault="004E11F9" w:rsidP="004E11F9">
      <w:pPr>
        <w:jc w:val="right"/>
        <w:rPr>
          <w:rtl/>
        </w:rPr>
      </w:pPr>
      <w:r>
        <w:rPr>
          <w:b/>
          <w:bCs/>
        </w:rPr>
        <w:t>5</w:t>
      </w:r>
      <w:r>
        <w:t xml:space="preserve"> – B.O.Q</w:t>
      </w:r>
    </w:p>
    <w:p w:rsidR="00C778C8" w:rsidRDefault="004E11F9" w:rsidP="00C778C8">
      <w:pPr>
        <w:jc w:val="right"/>
      </w:pPr>
      <w:r>
        <w:rPr>
          <w:b/>
          <w:bCs/>
        </w:rPr>
        <w:t>6</w:t>
      </w:r>
      <w:r w:rsidR="00C778C8">
        <w:t xml:space="preserve"> – P.T ( POST TENSIONS ) SLABS</w:t>
      </w:r>
    </w:p>
    <w:p w:rsidR="00C366D3" w:rsidRPr="002067A0" w:rsidRDefault="004E11F9" w:rsidP="009E4190">
      <w:pPr>
        <w:jc w:val="right"/>
        <w:rPr>
          <w:color w:val="000000" w:themeColor="text1"/>
          <w:rtl/>
        </w:rPr>
      </w:pPr>
      <w:r>
        <w:rPr>
          <w:b/>
          <w:bCs/>
          <w:color w:val="000000" w:themeColor="text1"/>
        </w:rPr>
        <w:t>7</w:t>
      </w:r>
      <w:r w:rsidR="009E4190" w:rsidRPr="002067A0">
        <w:rPr>
          <w:color w:val="000000" w:themeColor="text1"/>
        </w:rPr>
        <w:t xml:space="preserve"> – G+4   STRUCTURAL ENGINEER  D.M.  APPROVAL</w:t>
      </w:r>
    </w:p>
    <w:p w:rsidR="005C3703" w:rsidRDefault="004E11F9" w:rsidP="005C3703">
      <w:pPr>
        <w:jc w:val="right"/>
      </w:pPr>
      <w:r>
        <w:rPr>
          <w:b/>
          <w:bCs/>
        </w:rPr>
        <w:t>8</w:t>
      </w:r>
      <w:r w:rsidR="005C3703">
        <w:t xml:space="preserve"> – MEMBER  OF  S.O.E</w:t>
      </w:r>
    </w:p>
    <w:p w:rsidR="00C366D3" w:rsidRDefault="00C366D3" w:rsidP="00C366D3">
      <w:pPr>
        <w:jc w:val="right"/>
        <w:rPr>
          <w:b/>
          <w:bCs/>
          <w:sz w:val="24"/>
          <w:szCs w:val="24"/>
          <w:u w:val="single"/>
        </w:rPr>
      </w:pPr>
      <w:r w:rsidRPr="00C366D3">
        <w:rPr>
          <w:b/>
          <w:bCs/>
          <w:sz w:val="24"/>
          <w:szCs w:val="24"/>
          <w:u w:val="single"/>
        </w:rPr>
        <w:t xml:space="preserve">CONTACT ADDRESS </w:t>
      </w:r>
    </w:p>
    <w:p w:rsidR="00536214" w:rsidRPr="00A42B3B" w:rsidRDefault="00C366D3" w:rsidP="00A42B3B">
      <w:pPr>
        <w:jc w:val="right"/>
        <w:rPr>
          <w:b/>
          <w:sz w:val="24"/>
          <w:szCs w:val="24"/>
          <w:rtl/>
        </w:rPr>
      </w:pPr>
      <w:r>
        <w:rPr>
          <w:sz w:val="24"/>
          <w:szCs w:val="24"/>
        </w:rPr>
        <w:t>e-mail :</w:t>
      </w:r>
      <w:r w:rsidR="00A42B3B">
        <w:rPr>
          <w:b/>
          <w:bCs/>
          <w:sz w:val="24"/>
          <w:szCs w:val="24"/>
        </w:rPr>
        <w:t xml:space="preserve"> </w:t>
      </w:r>
      <w:hyperlink r:id="rId9" w:history="1">
        <w:r w:rsidR="00A42B3B" w:rsidRPr="00BF4E25">
          <w:rPr>
            <w:rStyle w:val="Hyperlink"/>
            <w:b/>
            <w:bCs/>
            <w:sz w:val="24"/>
            <w:szCs w:val="24"/>
          </w:rPr>
          <w:t>Hussein.392406@2freemail.com</w:t>
        </w:r>
      </w:hyperlink>
      <w:r w:rsidR="00A42B3B">
        <w:rPr>
          <w:b/>
          <w:bCs/>
          <w:sz w:val="24"/>
          <w:szCs w:val="24"/>
        </w:rPr>
        <w:t xml:space="preserve"> </w:t>
      </w:r>
    </w:p>
    <w:p w:rsidR="00C366D3" w:rsidRDefault="00C366D3" w:rsidP="00C366D3">
      <w:pPr>
        <w:jc w:val="right"/>
        <w:rPr>
          <w:b/>
          <w:bCs/>
          <w:sz w:val="24"/>
          <w:szCs w:val="24"/>
          <w:rtl/>
        </w:rPr>
      </w:pPr>
    </w:p>
    <w:p w:rsidR="00536214" w:rsidRDefault="00536214" w:rsidP="00C366D3">
      <w:pPr>
        <w:jc w:val="right"/>
        <w:rPr>
          <w:b/>
          <w:bCs/>
          <w:sz w:val="24"/>
          <w:szCs w:val="24"/>
          <w:rtl/>
        </w:rPr>
      </w:pPr>
    </w:p>
    <w:p w:rsidR="00875A3B" w:rsidRPr="00C366D3" w:rsidRDefault="00875A3B" w:rsidP="00875A3B">
      <w:pPr>
        <w:jc w:val="right"/>
        <w:rPr>
          <w:sz w:val="24"/>
          <w:szCs w:val="24"/>
          <w:rtl/>
        </w:rPr>
      </w:pPr>
    </w:p>
    <w:sectPr w:rsidR="00875A3B" w:rsidRPr="00C366D3" w:rsidSect="005500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73" w:rsidRDefault="008B1473" w:rsidP="00417360">
      <w:pPr>
        <w:spacing w:after="0" w:line="240" w:lineRule="auto"/>
      </w:pPr>
      <w:r>
        <w:separator/>
      </w:r>
    </w:p>
  </w:endnote>
  <w:endnote w:type="continuationSeparator" w:id="1">
    <w:p w:rsidR="008B1473" w:rsidRDefault="008B1473" w:rsidP="0041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73" w:rsidRDefault="008B1473" w:rsidP="00417360">
      <w:pPr>
        <w:spacing w:after="0" w:line="240" w:lineRule="auto"/>
      </w:pPr>
      <w:r>
        <w:separator/>
      </w:r>
    </w:p>
  </w:footnote>
  <w:footnote w:type="continuationSeparator" w:id="1">
    <w:p w:rsidR="008B1473" w:rsidRDefault="008B1473" w:rsidP="0041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7CD"/>
    <w:multiLevelType w:val="hybridMultilevel"/>
    <w:tmpl w:val="9EA24E28"/>
    <w:lvl w:ilvl="0" w:tplc="93E680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3B7"/>
    <w:rsid w:val="000202EF"/>
    <w:rsid w:val="001056C2"/>
    <w:rsid w:val="00123A4A"/>
    <w:rsid w:val="00153FEA"/>
    <w:rsid w:val="00191502"/>
    <w:rsid w:val="001A3BEB"/>
    <w:rsid w:val="001C7E9E"/>
    <w:rsid w:val="001E0CD4"/>
    <w:rsid w:val="001F048B"/>
    <w:rsid w:val="002067A0"/>
    <w:rsid w:val="0021206F"/>
    <w:rsid w:val="00261341"/>
    <w:rsid w:val="00270148"/>
    <w:rsid w:val="00287831"/>
    <w:rsid w:val="002C7535"/>
    <w:rsid w:val="002D7510"/>
    <w:rsid w:val="00313A0F"/>
    <w:rsid w:val="00320EAD"/>
    <w:rsid w:val="00342B37"/>
    <w:rsid w:val="00370788"/>
    <w:rsid w:val="00373251"/>
    <w:rsid w:val="003962D4"/>
    <w:rsid w:val="00417360"/>
    <w:rsid w:val="004768ED"/>
    <w:rsid w:val="004A25E4"/>
    <w:rsid w:val="004E11F9"/>
    <w:rsid w:val="005127A1"/>
    <w:rsid w:val="00536214"/>
    <w:rsid w:val="00550079"/>
    <w:rsid w:val="00552786"/>
    <w:rsid w:val="005C3703"/>
    <w:rsid w:val="00601669"/>
    <w:rsid w:val="00646BEB"/>
    <w:rsid w:val="007039DF"/>
    <w:rsid w:val="00732513"/>
    <w:rsid w:val="007A11F0"/>
    <w:rsid w:val="007C726A"/>
    <w:rsid w:val="00873984"/>
    <w:rsid w:val="00875A3B"/>
    <w:rsid w:val="008A1271"/>
    <w:rsid w:val="008B1473"/>
    <w:rsid w:val="008B53B7"/>
    <w:rsid w:val="008C0A4A"/>
    <w:rsid w:val="008E20BB"/>
    <w:rsid w:val="009173B7"/>
    <w:rsid w:val="00931A71"/>
    <w:rsid w:val="009C24FB"/>
    <w:rsid w:val="009E4190"/>
    <w:rsid w:val="00A42B3B"/>
    <w:rsid w:val="00A528DF"/>
    <w:rsid w:val="00A734EE"/>
    <w:rsid w:val="00A97604"/>
    <w:rsid w:val="00AC7831"/>
    <w:rsid w:val="00B24706"/>
    <w:rsid w:val="00BD1773"/>
    <w:rsid w:val="00C366D3"/>
    <w:rsid w:val="00C778C8"/>
    <w:rsid w:val="00CB3D56"/>
    <w:rsid w:val="00CD6F63"/>
    <w:rsid w:val="00E04A53"/>
    <w:rsid w:val="00E1309C"/>
    <w:rsid w:val="00E130A6"/>
    <w:rsid w:val="00E22230"/>
    <w:rsid w:val="00E24A77"/>
    <w:rsid w:val="00E4784C"/>
    <w:rsid w:val="00E67458"/>
    <w:rsid w:val="00E67558"/>
    <w:rsid w:val="00E750F9"/>
    <w:rsid w:val="00E8254A"/>
    <w:rsid w:val="00E90292"/>
    <w:rsid w:val="00E96881"/>
    <w:rsid w:val="00EC2924"/>
    <w:rsid w:val="00F1327D"/>
    <w:rsid w:val="00F22E07"/>
    <w:rsid w:val="00F8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83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87831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19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360"/>
  </w:style>
  <w:style w:type="paragraph" w:styleId="Footer">
    <w:name w:val="footer"/>
    <w:basedOn w:val="Normal"/>
    <w:link w:val="FooterChar"/>
    <w:uiPriority w:val="99"/>
    <w:semiHidden/>
    <w:unhideWhenUsed/>
    <w:rsid w:val="0041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360"/>
  </w:style>
  <w:style w:type="character" w:styleId="Hyperlink">
    <w:name w:val="Hyperlink"/>
    <w:basedOn w:val="DefaultParagraphFont"/>
    <w:uiPriority w:val="99"/>
    <w:unhideWhenUsed/>
    <w:rsid w:val="00C366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ssein.3924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BB80-FE71-4684-9D2C-B3D80BF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Visitor1</cp:lastModifiedBy>
  <cp:revision>2</cp:revision>
  <cp:lastPrinted>2019-03-30T15:04:00Z</cp:lastPrinted>
  <dcterms:created xsi:type="dcterms:W3CDTF">2019-07-04T16:41:00Z</dcterms:created>
  <dcterms:modified xsi:type="dcterms:W3CDTF">2019-07-04T16:41:00Z</dcterms:modified>
</cp:coreProperties>
</file>